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6C552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1"/>
        <w:gridCol w:w="656"/>
        <w:gridCol w:w="711"/>
        <w:gridCol w:w="1843"/>
        <w:gridCol w:w="1984"/>
        <w:gridCol w:w="1133"/>
        <w:gridCol w:w="710"/>
        <w:gridCol w:w="1100"/>
      </w:tblGrid>
      <w:tr w:rsidR="00DE0DF5" w:rsidRPr="00EA23C8" w14:paraId="67F35E41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3C82A6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5FF50A4F" wp14:editId="56996FA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6D0C6D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26E3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1FCB0BCC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4B906674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B745B5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575E777F" wp14:editId="5E1B24B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A1B39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30C79ACE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66C91EC1" w14:textId="27598E92" w:rsidR="00C9553B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C9553B">
              <w:rPr>
                <w:sz w:val="24"/>
                <w:szCs w:val="24"/>
              </w:rPr>
              <w:t>2</w:t>
            </w:r>
            <w:r w:rsidR="000258BA">
              <w:rPr>
                <w:sz w:val="24"/>
                <w:szCs w:val="24"/>
              </w:rPr>
              <w:t>5</w:t>
            </w:r>
            <w:r w:rsidR="00C9553B">
              <w:rPr>
                <w:sz w:val="24"/>
                <w:szCs w:val="24"/>
              </w:rPr>
              <w:t>-202</w:t>
            </w:r>
            <w:r w:rsidR="000258BA">
              <w:rPr>
                <w:sz w:val="24"/>
                <w:szCs w:val="24"/>
              </w:rPr>
              <w:t>6</w:t>
            </w:r>
            <w:r w:rsidR="00C955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8331B4">
              <w:rPr>
                <w:sz w:val="24"/>
                <w:szCs w:val="24"/>
              </w:rPr>
              <w:t>BAHAR</w:t>
            </w:r>
            <w:r w:rsidR="00C9553B">
              <w:rPr>
                <w:sz w:val="24"/>
                <w:szCs w:val="24"/>
              </w:rPr>
              <w:t xml:space="preserve"> DÖNEMİ</w:t>
            </w:r>
          </w:p>
          <w:p w14:paraId="22C6E7C0" w14:textId="77777777" w:rsidR="008331B4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7C06">
              <w:rPr>
                <w:sz w:val="24"/>
                <w:szCs w:val="24"/>
              </w:rPr>
              <w:t xml:space="preserve">TURİZM REHBERLİĞİ </w:t>
            </w:r>
            <w:r w:rsidRPr="00DE0DF5">
              <w:rPr>
                <w:sz w:val="24"/>
                <w:szCs w:val="24"/>
              </w:rPr>
              <w:t>ANABİLİM</w:t>
            </w:r>
            <w:r w:rsidR="00977C06"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>DALI</w:t>
            </w:r>
            <w:r w:rsidR="00977C06">
              <w:rPr>
                <w:sz w:val="24"/>
                <w:szCs w:val="24"/>
              </w:rPr>
              <w:t xml:space="preserve"> </w:t>
            </w:r>
          </w:p>
          <w:p w14:paraId="23F4D2AA" w14:textId="77777777" w:rsidR="008331B4" w:rsidRDefault="00977C06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İZM REHBERLİĞİ TEZSİZ YÜKSEK LİSANS </w:t>
            </w:r>
            <w:r w:rsidR="00DE0DF5">
              <w:rPr>
                <w:sz w:val="24"/>
                <w:szCs w:val="24"/>
              </w:rPr>
              <w:t xml:space="preserve">PROGRAMI </w:t>
            </w:r>
          </w:p>
          <w:p w14:paraId="7E73C9E3" w14:textId="43B57921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3B150758" w14:textId="793EC669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977C06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14:paraId="02D74DA9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748A9086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9B8D238" w14:textId="77777777" w:rsidTr="000258BA">
        <w:trPr>
          <w:trHeight w:val="280"/>
        </w:trPr>
        <w:tc>
          <w:tcPr>
            <w:tcW w:w="620" w:type="pct"/>
            <w:shd w:val="clear" w:color="auto" w:fill="BFBFBF"/>
          </w:tcPr>
          <w:p w14:paraId="18CAEBF1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736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3BCA4216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956260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8FE955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9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9B3210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592" w:type="pct"/>
            <w:tcBorders>
              <w:bottom w:val="single" w:sz="12" w:space="0" w:color="auto"/>
            </w:tcBorders>
            <w:shd w:val="clear" w:color="auto" w:fill="BFBFBF"/>
          </w:tcPr>
          <w:p w14:paraId="2807439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38547CE1" w14:textId="77777777" w:rsidTr="000258BA">
        <w:trPr>
          <w:trHeight w:val="1084"/>
        </w:trPr>
        <w:tc>
          <w:tcPr>
            <w:tcW w:w="620" w:type="pct"/>
            <w:shd w:val="clear" w:color="auto" w:fill="BFBFBF"/>
            <w:vAlign w:val="center"/>
          </w:tcPr>
          <w:p w14:paraId="02658A6F" w14:textId="3BEE7E4E" w:rsidR="008052FD" w:rsidRPr="00EA23C8" w:rsidRDefault="00977C06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 xml:space="preserve">17:00 </w:t>
            </w:r>
          </w:p>
        </w:tc>
        <w:tc>
          <w:tcPr>
            <w:tcW w:w="73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F9267" w14:textId="77777777" w:rsidR="000258BA" w:rsidRDefault="000258BA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önem Projesi </w:t>
            </w:r>
          </w:p>
          <w:p w14:paraId="0A3C1999" w14:textId="7B5369D2" w:rsidR="008A24C4" w:rsidRPr="00995A7B" w:rsidRDefault="000258BA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Elbeyi PELİT)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F7208" w14:textId="16CE653F" w:rsidR="004B4505" w:rsidRDefault="000258B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Mesleki İletişim ve Etik </w:t>
            </w:r>
            <w:r w:rsidR="008331B4">
              <w:rPr>
                <w:rFonts w:eastAsia="Times New Roman" w:cs="Times New Roman"/>
                <w:sz w:val="20"/>
                <w:szCs w:val="20"/>
                <w:lang w:eastAsia="tr-TR"/>
              </w:rPr>
              <w:t>(Prof. Dr. Elbeyi PELİT)-</w:t>
            </w:r>
          </w:p>
          <w:p w14:paraId="39207AE5" w14:textId="33D9F48A" w:rsidR="008331B4" w:rsidRPr="00995A7B" w:rsidRDefault="000258B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368AD" w14:textId="086EC305" w:rsidR="00B566EA" w:rsidRDefault="008331B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Genel Sağlık Bilgisi</w:t>
            </w:r>
            <w:r w:rsidR="000258B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lk Yardım</w:t>
            </w:r>
            <w:r w:rsidR="000258B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ve Turist Sağlığ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Dr. Öğr. Üyesi Hamide Nur ÇEVİK ÖZDE</w:t>
            </w:r>
            <w:r w:rsidR="000258BA">
              <w:rPr>
                <w:rFonts w:eastAsia="Times New Roman" w:cs="Times New Roman"/>
                <w:sz w:val="20"/>
                <w:szCs w:val="20"/>
                <w:lang w:eastAsia="tr-TR"/>
              </w:rPr>
              <w:t>MİR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-</w:t>
            </w:r>
          </w:p>
          <w:p w14:paraId="7C7B298B" w14:textId="508B2909" w:rsidR="008331B4" w:rsidRPr="00EE38A9" w:rsidRDefault="000258B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99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D8E67" w14:textId="10B9031B" w:rsidR="008331B4" w:rsidRDefault="000258B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inler Tarihi ve </w:t>
            </w:r>
            <w:r w:rsidR="008331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Mitoloji </w:t>
            </w:r>
          </w:p>
          <w:p w14:paraId="1B6010B1" w14:textId="18DAB564" w:rsidR="007250E2" w:rsidRDefault="008331B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Özcan ZORLU)-</w:t>
            </w:r>
          </w:p>
          <w:p w14:paraId="13C4F327" w14:textId="5869E880" w:rsidR="008331B4" w:rsidRPr="00EE38A9" w:rsidRDefault="000258B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D3DD656" w14:textId="4F47473D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258BA" w:rsidRPr="00EA23C8" w14:paraId="562523BB" w14:textId="77777777" w:rsidTr="000258BA">
        <w:trPr>
          <w:trHeight w:val="948"/>
        </w:trPr>
        <w:tc>
          <w:tcPr>
            <w:tcW w:w="620" w:type="pct"/>
            <w:shd w:val="clear" w:color="auto" w:fill="BFBFBF"/>
            <w:vAlign w:val="center"/>
          </w:tcPr>
          <w:p w14:paraId="1C47A333" w14:textId="1AFA5C06" w:rsidR="000258BA" w:rsidRPr="00EA23C8" w:rsidRDefault="000258BA" w:rsidP="000258B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8:00</w:t>
            </w:r>
          </w:p>
        </w:tc>
        <w:tc>
          <w:tcPr>
            <w:tcW w:w="73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66EB4" w14:textId="48B4748B" w:rsidR="000258BA" w:rsidRPr="00995A7B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32DE8" w14:textId="77777777" w:rsidR="000258BA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esleki İletişim ve Etik (Prof. Dr. Elbeyi PELİT)-</w:t>
            </w:r>
          </w:p>
          <w:p w14:paraId="3A42F3B8" w14:textId="4DEE0D20" w:rsidR="000258BA" w:rsidRPr="00995A7B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A86FF" w14:textId="77777777" w:rsidR="000258BA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Genel Sağlık Bilgisi, İlk Yardım ve Turist Sağlığı (Dr. Öğr. Üyesi Hamide Nur ÇEVİK ÖZDEMİR)-</w:t>
            </w:r>
          </w:p>
          <w:p w14:paraId="3F0949E0" w14:textId="4749C1EC" w:rsidR="000258BA" w:rsidRPr="00275CC8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F8023" w14:textId="77777777" w:rsidR="000258BA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inler Tarihi ve Mitoloji </w:t>
            </w:r>
          </w:p>
          <w:p w14:paraId="6233C13D" w14:textId="77777777" w:rsidR="000258BA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Özcan ZORLU)-</w:t>
            </w:r>
          </w:p>
          <w:p w14:paraId="19134A0F" w14:textId="76892B2E" w:rsidR="000258BA" w:rsidRPr="00995A7B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1B01E8" w14:textId="15162B9E" w:rsidR="000258BA" w:rsidRPr="00995A7B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258BA" w:rsidRPr="00EA23C8" w14:paraId="6A28358F" w14:textId="77777777" w:rsidTr="000258BA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9D89FE9" w14:textId="41453358" w:rsidR="000258BA" w:rsidRPr="00EA23C8" w:rsidRDefault="000258BA" w:rsidP="000258B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9:00</w:t>
            </w:r>
          </w:p>
        </w:tc>
        <w:tc>
          <w:tcPr>
            <w:tcW w:w="73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31635" w14:textId="20788AF9" w:rsidR="000258BA" w:rsidRPr="00995A7B" w:rsidRDefault="000258BA" w:rsidP="000258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A338E" w14:textId="77777777" w:rsidR="000258BA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esleki İletişim ve Etik (Prof. Dr. Elbeyi PELİT)-</w:t>
            </w:r>
          </w:p>
          <w:p w14:paraId="413C346D" w14:textId="0958A5E2" w:rsidR="000258BA" w:rsidRPr="00995A7B" w:rsidRDefault="000258BA" w:rsidP="000258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833A3" w14:textId="77777777" w:rsidR="000258BA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Genel Sağlık Bilgisi, İlk Yardım ve Turist Sağlığı (Dr. Öğr. Üyesi Hamide Nur ÇEVİK ÖZDEMİR)-</w:t>
            </w:r>
          </w:p>
          <w:p w14:paraId="3226F55B" w14:textId="25B1AD63" w:rsidR="000258BA" w:rsidRPr="00275CC8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A84BE" w14:textId="77777777" w:rsidR="000258BA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inler Tarihi ve Mitoloji </w:t>
            </w:r>
          </w:p>
          <w:p w14:paraId="50D31868" w14:textId="77777777" w:rsidR="000258BA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Özcan ZORLU)-</w:t>
            </w:r>
          </w:p>
          <w:p w14:paraId="5DE82B25" w14:textId="4D5C2E23" w:rsidR="000258BA" w:rsidRPr="00995A7B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978DCF" w14:textId="4DE7CB37" w:rsidR="000258BA" w:rsidRPr="00995A7B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258BA" w:rsidRPr="00EA23C8" w14:paraId="3901B59C" w14:textId="77777777" w:rsidTr="000258BA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239B966D" w14:textId="0F1BCD73" w:rsidR="000258BA" w:rsidRPr="00EA23C8" w:rsidRDefault="000258BA" w:rsidP="000258B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0:00</w:t>
            </w:r>
          </w:p>
        </w:tc>
        <w:tc>
          <w:tcPr>
            <w:tcW w:w="73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D3BC74" w14:textId="7ED43780" w:rsidR="000258BA" w:rsidRPr="00995A7B" w:rsidRDefault="000258BA" w:rsidP="000258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9F8C49" w14:textId="77777777" w:rsidR="000258BA" w:rsidRDefault="000258BA" w:rsidP="000258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anat Tarihi ve Türk Halk Bilimi (Dr. Öğr. Üyesi Ali KABAKULAK)-</w:t>
            </w:r>
          </w:p>
          <w:p w14:paraId="0EDA2016" w14:textId="0B822BF8" w:rsidR="000258BA" w:rsidRPr="00995A7B" w:rsidRDefault="000258BA" w:rsidP="000258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F10626" w14:textId="77777777" w:rsidR="000258BA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331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raştırma Yöntemleri ve Yayın Etiği </w:t>
            </w:r>
          </w:p>
          <w:p w14:paraId="7B859899" w14:textId="77777777" w:rsidR="000258BA" w:rsidRPr="008331B4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331B4">
              <w:rPr>
                <w:rFonts w:eastAsia="Times New Roman" w:cs="Times New Roman"/>
                <w:sz w:val="20"/>
                <w:szCs w:val="20"/>
                <w:lang w:eastAsia="tr-TR"/>
              </w:rPr>
              <w:t>(Prof. Dr. İbrahim KILIÇ)-</w:t>
            </w:r>
          </w:p>
          <w:p w14:paraId="5AB96DD5" w14:textId="3F365D3F" w:rsidR="000258BA" w:rsidRPr="00275CC8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AA9B1A" w14:textId="77777777" w:rsidR="000258BA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iye Turizm Coğrafyası (Prof. Dr. Ahmet BAYTOK)-</w:t>
            </w:r>
          </w:p>
          <w:p w14:paraId="4E5A5C79" w14:textId="5AD3FAB6" w:rsidR="000258BA" w:rsidRPr="00995A7B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37B3734" w14:textId="29F20283" w:rsidR="000258BA" w:rsidRPr="00995A7B" w:rsidRDefault="000258BA" w:rsidP="000258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0258BA" w:rsidRPr="00EA23C8" w14:paraId="66DDCDC5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11A0F4D8" w14:textId="77777777" w:rsidR="000258BA" w:rsidRPr="00995A7B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258BA" w:rsidRPr="00EA23C8" w14:paraId="504B72B7" w14:textId="77777777" w:rsidTr="000258BA">
        <w:trPr>
          <w:trHeight w:val="534"/>
        </w:trPr>
        <w:tc>
          <w:tcPr>
            <w:tcW w:w="620" w:type="pct"/>
            <w:shd w:val="clear" w:color="auto" w:fill="BFBFBF"/>
            <w:vAlign w:val="center"/>
          </w:tcPr>
          <w:p w14:paraId="662BED75" w14:textId="13FBEC67" w:rsidR="000258BA" w:rsidRPr="00EA23C8" w:rsidRDefault="000258BA" w:rsidP="000258B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1:00</w:t>
            </w:r>
          </w:p>
        </w:tc>
        <w:tc>
          <w:tcPr>
            <w:tcW w:w="73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5BE9B" w14:textId="3D41A81E" w:rsidR="000258BA" w:rsidRPr="00995A7B" w:rsidRDefault="000258BA" w:rsidP="000258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BBE87" w14:textId="77777777" w:rsidR="000258BA" w:rsidRDefault="000258BA" w:rsidP="000258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anat Tarihi ve Türk Halk Bilimi (Dr. Öğr. Üyesi Ali KABAKULAK)-</w:t>
            </w:r>
          </w:p>
          <w:p w14:paraId="1C07DFA5" w14:textId="18B9096D" w:rsidR="000258BA" w:rsidRPr="00995A7B" w:rsidRDefault="000258BA" w:rsidP="000258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D1661" w14:textId="77777777" w:rsidR="000258BA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331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raştırma Yöntemleri ve Yayın Etiği </w:t>
            </w:r>
          </w:p>
          <w:p w14:paraId="08D06E6B" w14:textId="77777777" w:rsidR="000258BA" w:rsidRPr="008331B4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331B4">
              <w:rPr>
                <w:rFonts w:eastAsia="Times New Roman" w:cs="Times New Roman"/>
                <w:sz w:val="20"/>
                <w:szCs w:val="20"/>
                <w:lang w:eastAsia="tr-TR"/>
              </w:rPr>
              <w:t>(Prof. Dr. İbrahim KILIÇ)-</w:t>
            </w:r>
          </w:p>
          <w:p w14:paraId="0B139B9B" w14:textId="3F28B6FE" w:rsidR="000258BA" w:rsidRPr="00995A7B" w:rsidRDefault="000258BA" w:rsidP="000258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99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F13AC" w14:textId="77777777" w:rsidR="000258BA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iye Turizm Coğrafyası (Prof. Dr. Ahmet BAYTOK)-</w:t>
            </w:r>
          </w:p>
          <w:p w14:paraId="475A00AB" w14:textId="5D627F28" w:rsidR="000258BA" w:rsidRPr="00995A7B" w:rsidRDefault="000258BA" w:rsidP="000258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FD08E7" w14:textId="2E622A87" w:rsidR="000258BA" w:rsidRPr="00995A7B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258BA" w:rsidRPr="00EA23C8" w14:paraId="7A108D3F" w14:textId="77777777" w:rsidTr="000258BA">
        <w:trPr>
          <w:trHeight w:val="846"/>
        </w:trPr>
        <w:tc>
          <w:tcPr>
            <w:tcW w:w="620" w:type="pct"/>
            <w:shd w:val="clear" w:color="auto" w:fill="BFBFBF"/>
            <w:vAlign w:val="center"/>
          </w:tcPr>
          <w:p w14:paraId="797CA66D" w14:textId="5533B42F" w:rsidR="000258BA" w:rsidRPr="00EA23C8" w:rsidRDefault="000258BA" w:rsidP="000258B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2:00</w:t>
            </w:r>
          </w:p>
        </w:tc>
        <w:tc>
          <w:tcPr>
            <w:tcW w:w="73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F222E" w14:textId="7DB72663" w:rsidR="000258BA" w:rsidRPr="00995A7B" w:rsidRDefault="000258BA" w:rsidP="000258BA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B5FE9" w14:textId="77777777" w:rsidR="000258BA" w:rsidRDefault="000258BA" w:rsidP="000258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anat Tarihi ve Türk Halk Bilimi (Dr. Öğr. Üyesi Ali KABAKULAK)-</w:t>
            </w:r>
          </w:p>
          <w:p w14:paraId="616B7A9A" w14:textId="028B21CC" w:rsidR="000258BA" w:rsidRPr="00995A7B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109FD" w14:textId="77777777" w:rsidR="000258BA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331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raştırma Yöntemleri ve Yayın Etiği </w:t>
            </w:r>
          </w:p>
          <w:p w14:paraId="7AE8EEF8" w14:textId="77777777" w:rsidR="000258BA" w:rsidRPr="008331B4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331B4">
              <w:rPr>
                <w:rFonts w:eastAsia="Times New Roman" w:cs="Times New Roman"/>
                <w:sz w:val="20"/>
                <w:szCs w:val="20"/>
                <w:lang w:eastAsia="tr-TR"/>
              </w:rPr>
              <w:t>(Prof. Dr. İbrahim KILIÇ)-</w:t>
            </w:r>
          </w:p>
          <w:p w14:paraId="348107E2" w14:textId="5524ABE9" w:rsidR="000258BA" w:rsidRPr="00995A7B" w:rsidRDefault="000258BA" w:rsidP="000258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4FAEC" w14:textId="77777777" w:rsidR="000258BA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iye Turizm Coğrafyası (Prof. Dr. Ahmet BAYTOK)-</w:t>
            </w:r>
          </w:p>
          <w:p w14:paraId="4813D96B" w14:textId="080AFDF7" w:rsidR="000258BA" w:rsidRPr="00995A7B" w:rsidRDefault="000258BA" w:rsidP="000258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92C0D8D" w14:textId="1ADB4F5B" w:rsidR="000258BA" w:rsidRPr="00EA23C8" w:rsidRDefault="000258BA" w:rsidP="000258BA">
            <w:pPr>
              <w:spacing w:after="0" w:line="259" w:lineRule="auto"/>
              <w:ind w:firstLine="0"/>
              <w:jc w:val="left"/>
            </w:pPr>
          </w:p>
        </w:tc>
      </w:tr>
      <w:tr w:rsidR="000258BA" w:rsidRPr="00EA23C8" w14:paraId="73A647C8" w14:textId="77777777" w:rsidTr="000258BA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789281D" w14:textId="0368321A" w:rsidR="000258BA" w:rsidRPr="00EA23C8" w:rsidRDefault="000258BA" w:rsidP="000258B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736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D4D1AE" w14:textId="77777777" w:rsidR="000258BA" w:rsidRPr="00EA23C8" w:rsidRDefault="000258BA" w:rsidP="000258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67CBE53" w14:textId="77777777" w:rsidR="000258BA" w:rsidRPr="00EA23C8" w:rsidRDefault="000258BA" w:rsidP="000258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A9E663E" w14:textId="77777777" w:rsidR="000258BA" w:rsidRPr="00EA23C8" w:rsidRDefault="000258BA" w:rsidP="000258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9C54E8A" w14:textId="77777777" w:rsidR="000258BA" w:rsidRPr="00EA23C8" w:rsidRDefault="000258BA" w:rsidP="000258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2" w:type="pct"/>
            <w:tcBorders>
              <w:top w:val="single" w:sz="12" w:space="0" w:color="auto"/>
            </w:tcBorders>
            <w:shd w:val="clear" w:color="auto" w:fill="BFBFBF"/>
          </w:tcPr>
          <w:p w14:paraId="7162BAD4" w14:textId="77777777" w:rsidR="000258BA" w:rsidRPr="00EA23C8" w:rsidRDefault="000258BA" w:rsidP="000258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4D1CABBB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25B872C" wp14:editId="1C5D79E7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33C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32CE4BD1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B872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141633C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32CE4BD1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CF045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22612"/>
    <w:rsid w:val="000258BA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346C6"/>
    <w:rsid w:val="003876B1"/>
    <w:rsid w:val="00391042"/>
    <w:rsid w:val="00394FFC"/>
    <w:rsid w:val="00415BDB"/>
    <w:rsid w:val="00495BF1"/>
    <w:rsid w:val="004A7337"/>
    <w:rsid w:val="004B0EF1"/>
    <w:rsid w:val="004B20CA"/>
    <w:rsid w:val="004B4505"/>
    <w:rsid w:val="004E418E"/>
    <w:rsid w:val="00571DC6"/>
    <w:rsid w:val="00573AAC"/>
    <w:rsid w:val="005A2A98"/>
    <w:rsid w:val="005C1E3C"/>
    <w:rsid w:val="005C2C13"/>
    <w:rsid w:val="005F663C"/>
    <w:rsid w:val="00624BFE"/>
    <w:rsid w:val="00653FBB"/>
    <w:rsid w:val="006D0993"/>
    <w:rsid w:val="007250E2"/>
    <w:rsid w:val="007F789B"/>
    <w:rsid w:val="008052FD"/>
    <w:rsid w:val="00815321"/>
    <w:rsid w:val="008331B4"/>
    <w:rsid w:val="008A070B"/>
    <w:rsid w:val="008A24C4"/>
    <w:rsid w:val="0091093C"/>
    <w:rsid w:val="0097279C"/>
    <w:rsid w:val="00977C06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C9553B"/>
    <w:rsid w:val="00CF045F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D2FB7"/>
  <w15:docId w15:val="{D6D2C483-461B-4A84-9BF3-C40F6957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06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user</cp:lastModifiedBy>
  <cp:revision>22</cp:revision>
  <dcterms:created xsi:type="dcterms:W3CDTF">2020-04-19T18:02:00Z</dcterms:created>
  <dcterms:modified xsi:type="dcterms:W3CDTF">2026-02-06T07:24:00Z</dcterms:modified>
</cp:coreProperties>
</file>